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F02A" w14:textId="77777777" w:rsidR="000F0499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1D3731" wp14:editId="2CDB3542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0" b="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02039" w14:textId="77777777" w:rsidR="000F0499" w:rsidRPr="000F0499" w:rsidRDefault="00CE450D" w:rsidP="000F04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CE450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Comman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37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12102039" w14:textId="77777777" w:rsidR="000F0499" w:rsidRPr="000F0499" w:rsidRDefault="00CE450D" w:rsidP="000F04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 w:rsidRPr="00CE450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Command Li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9159D1" w14:textId="77777777" w:rsidR="000F0499" w:rsidRDefault="000F0499" w:rsidP="000F0499">
      <w:pPr>
        <w:rPr>
          <w:rtl/>
          <w:lang w:bidi="ar-SY"/>
        </w:rPr>
      </w:pPr>
    </w:p>
    <w:p w14:paraId="702F899B" w14:textId="77777777" w:rsidR="00607044" w:rsidRDefault="00607044" w:rsidP="000F0499">
      <w:pPr>
        <w:rPr>
          <w:lang w:bidi="ar-SY"/>
        </w:rPr>
      </w:pPr>
    </w:p>
    <w:p w14:paraId="6ABEE1B0" w14:textId="77777777" w:rsidR="00607044" w:rsidRDefault="00607044" w:rsidP="000F0499">
      <w:pPr>
        <w:rPr>
          <w:lang w:bidi="ar-SY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6FDD7" wp14:editId="6B950B47">
                <wp:simplePos x="0" y="0"/>
                <wp:positionH relativeFrom="margin">
                  <wp:posOffset>-977</wp:posOffset>
                </wp:positionH>
                <wp:positionV relativeFrom="paragraph">
                  <wp:posOffset>79961</wp:posOffset>
                </wp:positionV>
                <wp:extent cx="6645910" cy="334010"/>
                <wp:effectExtent l="0" t="0" r="21590" b="279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DB58F" w14:textId="77777777" w:rsidR="00607044" w:rsidRPr="00607044" w:rsidRDefault="00607044" w:rsidP="000A03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احظة:</w:t>
                            </w:r>
                            <w:r w:rsidR="000A03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قم بتحميل وفك ضغط و</w:t>
                            </w:r>
                            <w:r w:rsidR="00BB5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تثبيت  </w:t>
                            </w:r>
                            <w:r w:rsidR="009B1E6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Y"/>
                              </w:rPr>
                              <w:t xml:space="preserve"> </w:t>
                            </w:r>
                            <w:r w:rsidR="00BB5C6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Y"/>
                              </w:rPr>
                              <w:t xml:space="preserve"> cmder</w:t>
                            </w:r>
                            <w:r w:rsidR="007639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فهو بشغل جميع أوامر الأنظ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6FDD7" id="مستطيل 10" o:spid="_x0000_s1027" style="position:absolute;left:0;text-align:left;margin-left:-.1pt;margin-top:6.3pt;width:523.3pt;height:26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" fillcolor="#5b9bd5 [3204]" strokecolor="#1f4d78 [1604]" strokeweight="1pt">
                <v:textbox>
                  <w:txbxContent>
                    <w:p w14:paraId="106DB58F" w14:textId="77777777" w:rsidR="00607044" w:rsidRPr="00607044" w:rsidRDefault="00607044" w:rsidP="000A03C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ملاحظة:</w:t>
                      </w:r>
                      <w:r w:rsidR="000A03C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قم بتحميل وفك ضغط و</w:t>
                      </w:r>
                      <w:r w:rsidR="00BB5C6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 xml:space="preserve">تثبيت  </w:t>
                      </w:r>
                      <w:r w:rsidR="009B1E6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Y"/>
                        </w:rPr>
                        <w:t xml:space="preserve"> </w:t>
                      </w:r>
                      <w:r w:rsidR="00BB5C6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Y"/>
                        </w:rPr>
                        <w:t xml:space="preserve"> cmder</w:t>
                      </w:r>
                      <w:r w:rsidR="00763908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فهو بشغل جميع أوامر الأنظم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509CF" w14:textId="77777777" w:rsidR="00BB5C62" w:rsidRDefault="00BB5C62" w:rsidP="000F0499">
      <w:pPr>
        <w:rPr>
          <w:lang w:bidi="ar-SY"/>
        </w:rPr>
      </w:pPr>
    </w:p>
    <w:p w14:paraId="68B6211D" w14:textId="77777777" w:rsidR="00845FF3" w:rsidRDefault="00D309DD" w:rsidP="000F0499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DE8B78" wp14:editId="27994AFE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672580" cy="1054735"/>
                <wp:effectExtent l="57150" t="57150" r="5207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580" cy="1054735"/>
                          <a:chOff x="0" y="0"/>
                          <a:chExt cx="6673117" cy="1055077"/>
                        </a:xfrm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T w="3175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B3F32" w14:textId="77777777" w:rsidR="004C29E9" w:rsidRPr="000F0499" w:rsidRDefault="00367DFC" w:rsidP="000B44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</w:t>
                              </w:r>
                              <w:r w:rsidR="000B443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ملف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4D30D" w14:textId="77777777" w:rsidR="000F0499" w:rsidRPr="00845FF3" w:rsidRDefault="00E9442E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DE8B78" id="مجموعة 8" o:spid="_x0000_s1028" style="position:absolute;left:0;text-align:left;margin-left:474.2pt;margin-top:22.4pt;width:525.4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">
                <v:rect id="مستطيل 6" o:spid="_x0000_s102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" fillcolor="#2967a1 [2148]" stroked="f">
                  <v:fill color2="#9cc2e5 [1940]" rotate="t" angle="180" colors="0 #2a69a2;31457f #609ed6;1 #9dc3e6" focus="100%" type="gradient"/>
                </v: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3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" adj="14035,9691,16200,10245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14:paraId="775B3F32" w14:textId="77777777" w:rsidR="004C29E9" w:rsidRPr="000F0499" w:rsidRDefault="00367DFC" w:rsidP="000B44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</w:t>
                        </w:r>
                        <w:r w:rsidR="000B443B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لملفات</w:t>
                        </w:r>
                      </w:p>
                    </w:txbxContent>
                  </v:textbox>
                </v:shape>
                <v:shape id="نجمة مكونة من 10 نقاط 4" o:spid="_x0000_s103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aa8000 [2151]" stroked="f">
                  <v:fill color2="#ffd966 [1943]" rotate="t" angle="180" colors="0 #ab8100;31457f #ffc208;1 #ffd966" focus="100%" type="gradient"/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2F4D30D" w14:textId="77777777" w:rsidR="000F0499" w:rsidRPr="00845FF3" w:rsidRDefault="00E9442E" w:rsidP="00845F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214A5A" w14:textId="77777777" w:rsidR="00845FF3" w:rsidRPr="000F0499" w:rsidRDefault="00845FF3" w:rsidP="000F0499">
      <w:pPr>
        <w:rPr>
          <w:rtl/>
          <w:lang w:bidi="ar-SY"/>
        </w:rPr>
      </w:pPr>
    </w:p>
    <w:p w14:paraId="4E2E18FD" w14:textId="77777777" w:rsidR="000F0499" w:rsidRPr="000F0499" w:rsidRDefault="000F0499" w:rsidP="000F0499">
      <w:pPr>
        <w:rPr>
          <w:rtl/>
          <w:lang w:bidi="ar-SY"/>
        </w:rPr>
      </w:pPr>
    </w:p>
    <w:p w14:paraId="598187E3" w14:textId="77777777" w:rsidR="004C29E9" w:rsidRDefault="004C29E9" w:rsidP="00367DFC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lang w:bidi="ar-SY"/>
        </w:rPr>
      </w:pP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5946F178" w14:textId="149ECBBE" w:rsidR="00367DFC" w:rsidRDefault="00367DFC" w:rsidP="00367DFC">
      <w:pPr>
        <w:rPr>
          <w:rtl/>
          <w:lang w:bidi="ar-SY"/>
        </w:rPr>
      </w:pPr>
    </w:p>
    <w:p w14:paraId="2AFB0640" w14:textId="77777777" w:rsidR="009B0FC0" w:rsidRPr="00367DFC" w:rsidRDefault="009B0FC0" w:rsidP="00367DFC">
      <w:pPr>
        <w:rPr>
          <w:rFonts w:hint="cs"/>
          <w:rtl/>
          <w:lang w:bidi="ar-SY"/>
        </w:rPr>
      </w:pPr>
    </w:p>
    <w:tbl>
      <w:tblPr>
        <w:tblStyle w:val="4-1"/>
        <w:bidiVisual/>
        <w:tblW w:w="0" w:type="auto"/>
        <w:tblInd w:w="3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89"/>
        <w:gridCol w:w="2117"/>
      </w:tblGrid>
      <w:tr w:rsidR="00222100" w14:paraId="559CE039" w14:textId="77777777" w:rsidTr="003D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A78EA" w14:textId="77777777" w:rsidR="00222100" w:rsidRPr="006013F5" w:rsidRDefault="00222100" w:rsidP="00502E55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6013F5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D6733" w14:textId="77777777" w:rsidR="00222100" w:rsidRPr="00502E55" w:rsidRDefault="00367DFC" w:rsidP="00502E5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  <w:lang w:bidi="ar-SY"/>
              </w:rPr>
            </w:pPr>
            <w:r w:rsidRPr="00502E55">
              <w:rPr>
                <w:rFonts w:asciiTheme="minorBidi" w:hAnsiTheme="minorBidi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22100" w14:paraId="46AB01C6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E52DC98" w14:textId="77777777" w:rsidR="00222100" w:rsidRPr="006013F5" w:rsidRDefault="00367DFC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فتح بحث قائمة ايدا</w:t>
            </w:r>
          </w:p>
        </w:tc>
        <w:tc>
          <w:tcPr>
            <w:tcW w:w="2117" w:type="dxa"/>
          </w:tcPr>
          <w:p w14:paraId="4BE5B704" w14:textId="77777777" w:rsidR="00222100" w:rsidRPr="00502E55" w:rsidRDefault="00367DFC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 w:rsidRPr="00502E55">
              <w:rPr>
                <w:rFonts w:asciiTheme="minorBidi" w:hAnsiTheme="minorBidi"/>
                <w:b/>
                <w:bCs/>
                <w:lang w:bidi="ar-SY"/>
              </w:rPr>
              <w:t xml:space="preserve">R + </w:t>
            </w:r>
            <w:r w:rsidRPr="00502E55">
              <w:rPr>
                <w:rFonts w:asciiTheme="minorBidi" w:hAnsiTheme="minorBidi"/>
                <w:b/>
                <w:bCs/>
                <w:rtl/>
                <w:lang w:bidi="ar-SY"/>
              </w:rPr>
              <w:t>ويندوز</w:t>
            </w:r>
          </w:p>
        </w:tc>
      </w:tr>
      <w:tr w:rsidR="00222100" w14:paraId="0700EFCA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96FE34B" w14:textId="77777777" w:rsidR="00222100" w:rsidRPr="00367DFC" w:rsidRDefault="00367DFC" w:rsidP="00502E5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367DFC">
              <w:rPr>
                <w:color w:val="000000" w:themeColor="text1"/>
                <w:lang w:bidi="ar-SY"/>
              </w:rPr>
              <w:t>Command Line</w:t>
            </w:r>
          </w:p>
        </w:tc>
        <w:tc>
          <w:tcPr>
            <w:tcW w:w="2117" w:type="dxa"/>
          </w:tcPr>
          <w:p w14:paraId="446F9055" w14:textId="77777777" w:rsidR="00222100" w:rsidRPr="00502E55" w:rsidRDefault="00367DFC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 w:rsidRPr="00502E55">
              <w:rPr>
                <w:rFonts w:asciiTheme="minorBidi" w:hAnsiTheme="minorBidi"/>
                <w:b/>
                <w:bCs/>
                <w:lang w:bidi="ar-SY"/>
              </w:rPr>
              <w:t>cmd</w:t>
            </w:r>
          </w:p>
        </w:tc>
      </w:tr>
      <w:tr w:rsidR="00BD6002" w14:paraId="062B65BC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9FBC2DE" w14:textId="77777777" w:rsidR="00BD6002" w:rsidRDefault="00BD6002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لخروج من </w:t>
            </w:r>
            <w:r w:rsidRPr="00367DFC">
              <w:rPr>
                <w:color w:val="000000" w:themeColor="text1"/>
                <w:lang w:bidi="ar-SY"/>
              </w:rPr>
              <w:t>Command Line</w:t>
            </w:r>
          </w:p>
        </w:tc>
        <w:tc>
          <w:tcPr>
            <w:tcW w:w="2117" w:type="dxa"/>
          </w:tcPr>
          <w:p w14:paraId="5A6F981D" w14:textId="77777777" w:rsidR="00BD6002" w:rsidRDefault="00BD6002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xit</w:t>
            </w:r>
          </w:p>
        </w:tc>
      </w:tr>
      <w:tr w:rsidR="002A00D2" w14:paraId="40C5E2E7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9EA7E91" w14:textId="77777777" w:rsidR="002A00D2" w:rsidRPr="00367DFC" w:rsidRDefault="002A00D2" w:rsidP="00502E55">
            <w:pPr>
              <w:rPr>
                <w:color w:val="000000" w:themeColor="text1"/>
                <w:lang w:bidi="ar-SY"/>
              </w:rPr>
            </w:pPr>
            <w:r>
              <w:rPr>
                <w:rFonts w:hint="cs"/>
                <w:rtl/>
                <w:lang w:bidi="ar-SY"/>
              </w:rPr>
              <w:t>لحذف محتوى الصفحة لينوكس</w:t>
            </w:r>
          </w:p>
        </w:tc>
        <w:tc>
          <w:tcPr>
            <w:tcW w:w="2117" w:type="dxa"/>
          </w:tcPr>
          <w:p w14:paraId="44064D07" w14:textId="77777777" w:rsidR="002A00D2" w:rsidRPr="00502E55" w:rsidRDefault="002A00D2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lear</w:t>
            </w:r>
          </w:p>
        </w:tc>
      </w:tr>
      <w:tr w:rsidR="002A00D2" w14:paraId="0157E20D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29E9E33" w14:textId="77777777" w:rsidR="002A00D2" w:rsidRPr="00367DFC" w:rsidRDefault="002A00D2" w:rsidP="00502E55">
            <w:pPr>
              <w:rPr>
                <w:color w:val="000000" w:themeColor="text1"/>
                <w:lang w:bidi="ar-SY"/>
              </w:rPr>
            </w:pPr>
            <w:r>
              <w:rPr>
                <w:rFonts w:hint="cs"/>
                <w:rtl/>
                <w:lang w:bidi="ar-SY"/>
              </w:rPr>
              <w:t>لحذف محتوى الصفحة ويندوز</w:t>
            </w:r>
          </w:p>
        </w:tc>
        <w:tc>
          <w:tcPr>
            <w:tcW w:w="2117" w:type="dxa"/>
          </w:tcPr>
          <w:p w14:paraId="1A27BBAF" w14:textId="77777777" w:rsidR="002A00D2" w:rsidRPr="00502E55" w:rsidRDefault="002A00D2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ls</w:t>
            </w:r>
          </w:p>
        </w:tc>
      </w:tr>
      <w:tr w:rsidR="00126422" w14:paraId="41CFC803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387BD0E" w14:textId="77777777" w:rsidR="00126422" w:rsidRDefault="009B5D5F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لتفيذ </w:t>
            </w:r>
            <w:r w:rsidR="00126422">
              <w:rPr>
                <w:rFonts w:hint="cs"/>
                <w:rtl/>
                <w:lang w:bidi="ar-SY"/>
              </w:rPr>
              <w:t>أكثر من امر بوقت واحد</w:t>
            </w:r>
          </w:p>
        </w:tc>
        <w:tc>
          <w:tcPr>
            <w:tcW w:w="2117" w:type="dxa"/>
          </w:tcPr>
          <w:p w14:paraId="296C7BA2" w14:textId="77777777" w:rsidR="00126422" w:rsidRDefault="00126422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مر أول</w:t>
            </w:r>
            <w:r>
              <w:rPr>
                <w:rFonts w:asciiTheme="minorBidi" w:hAnsiTheme="minorBidi"/>
                <w:b/>
                <w:bCs/>
                <w:lang w:bidi="ar-SY"/>
              </w:rPr>
              <w:t xml:space="preserve"> &amp;&amp;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مر ثاني </w:t>
            </w:r>
          </w:p>
        </w:tc>
      </w:tr>
      <w:tr w:rsidR="00222100" w14:paraId="62520556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B38E83A" w14:textId="77777777" w:rsidR="00222100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الرجوع الى اول ملف مباشرة</w:t>
            </w:r>
          </w:p>
        </w:tc>
        <w:tc>
          <w:tcPr>
            <w:tcW w:w="2117" w:type="dxa"/>
          </w:tcPr>
          <w:p w14:paraId="3131E604" w14:textId="77777777" w:rsidR="00222100" w:rsidRPr="00502E55" w:rsidRDefault="00502E55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d \</w:t>
            </w:r>
          </w:p>
        </w:tc>
      </w:tr>
      <w:tr w:rsidR="00222100" w14:paraId="19B3C518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FA3A4EE" w14:textId="77777777" w:rsidR="00222100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الرجوع خطوة والحدة الى الخلف</w:t>
            </w:r>
          </w:p>
        </w:tc>
        <w:tc>
          <w:tcPr>
            <w:tcW w:w="2117" w:type="dxa"/>
          </w:tcPr>
          <w:p w14:paraId="43FB45DB" w14:textId="77777777" w:rsidR="00222100" w:rsidRPr="00502E55" w:rsidRDefault="00502E55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d ..</w:t>
            </w:r>
          </w:p>
        </w:tc>
      </w:tr>
      <w:tr w:rsidR="00222100" w14:paraId="5085F11D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09CD7BA" w14:textId="77777777" w:rsidR="00222100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لدخول على الملف</w:t>
            </w:r>
          </w:p>
        </w:tc>
        <w:tc>
          <w:tcPr>
            <w:tcW w:w="2117" w:type="dxa"/>
          </w:tcPr>
          <w:p w14:paraId="3C0CC247" w14:textId="77777777" w:rsidR="00222100" w:rsidRPr="00502E55" w:rsidRDefault="00502E55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cd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الملف</w:t>
            </w:r>
            <w:r>
              <w:rPr>
                <w:rFonts w:asciiTheme="minorBidi" w:hAnsiTheme="minorBidi"/>
                <w:b/>
                <w:bCs/>
                <w:lang w:bidi="ar-SY"/>
              </w:rPr>
              <w:t>\</w:t>
            </w:r>
          </w:p>
        </w:tc>
      </w:tr>
      <w:tr w:rsidR="00F35012" w14:paraId="25D86020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D7FBEC6" w14:textId="77777777" w:rsidR="00F35012" w:rsidRDefault="00F35012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دخول الى ملف محدد</w:t>
            </w:r>
          </w:p>
        </w:tc>
        <w:tc>
          <w:tcPr>
            <w:tcW w:w="2117" w:type="dxa"/>
          </w:tcPr>
          <w:p w14:paraId="68C69894" w14:textId="77777777" w:rsidR="00F35012" w:rsidRDefault="00F35012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d c:\qassab\</w:t>
            </w:r>
          </w:p>
        </w:tc>
      </w:tr>
      <w:tr w:rsidR="00502E55" w14:paraId="4D3889B4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8EC76DA" w14:textId="77777777" w:rsidR="00502E55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كمال اسم الملف</w:t>
            </w:r>
          </w:p>
        </w:tc>
        <w:tc>
          <w:tcPr>
            <w:tcW w:w="2117" w:type="dxa"/>
          </w:tcPr>
          <w:p w14:paraId="2298711F" w14:textId="77777777" w:rsidR="00502E55" w:rsidRDefault="00502E55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tab</w:t>
            </w:r>
          </w:p>
        </w:tc>
      </w:tr>
      <w:tr w:rsidR="00502E55" w14:paraId="4DA0419E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D079742" w14:textId="77777777" w:rsidR="00502E55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فتح الملف الواقفين عليه</w:t>
            </w:r>
          </w:p>
        </w:tc>
        <w:tc>
          <w:tcPr>
            <w:tcW w:w="2117" w:type="dxa"/>
          </w:tcPr>
          <w:p w14:paraId="774282C9" w14:textId="77777777" w:rsidR="00502E55" w:rsidRPr="00502E55" w:rsidRDefault="00502E55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xplorer  .</w:t>
            </w:r>
          </w:p>
        </w:tc>
      </w:tr>
      <w:tr w:rsidR="00502E55" w14:paraId="4717D1D8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8023A1F" w14:textId="77777777" w:rsidR="00502E55" w:rsidRDefault="00502E5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فتح الملف الرئيسي الاول</w:t>
            </w:r>
          </w:p>
        </w:tc>
        <w:tc>
          <w:tcPr>
            <w:tcW w:w="2117" w:type="dxa"/>
          </w:tcPr>
          <w:p w14:paraId="287C6412" w14:textId="77777777" w:rsidR="00502E55" w:rsidRPr="00502E55" w:rsidRDefault="00502E55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xplorer</w:t>
            </w:r>
          </w:p>
        </w:tc>
      </w:tr>
      <w:tr w:rsidR="00306321" w14:paraId="5D0E9E3B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7DA13FF" w14:textId="77777777" w:rsidR="00306321" w:rsidRDefault="00306321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فتح الملف المحدد</w:t>
            </w:r>
          </w:p>
        </w:tc>
        <w:tc>
          <w:tcPr>
            <w:tcW w:w="2117" w:type="dxa"/>
          </w:tcPr>
          <w:p w14:paraId="043E1740" w14:textId="77777777" w:rsidR="00306321" w:rsidRDefault="002E1527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</w:t>
            </w:r>
            <w:r w:rsidR="00306321">
              <w:rPr>
                <w:rFonts w:asciiTheme="minorBidi" w:hAnsiTheme="minorBidi"/>
                <w:b/>
                <w:bCs/>
                <w:lang w:bidi="ar-SY"/>
              </w:rPr>
              <w:t xml:space="preserve">xplorer </w:t>
            </w:r>
            <w:r w:rsidR="00306321">
              <w:rPr>
                <w:rFonts w:asciiTheme="minorBidi" w:hAnsiTheme="minorBidi" w:hint="cs"/>
                <w:b/>
                <w:bCs/>
                <w:rtl/>
                <w:lang w:bidi="ar-SY"/>
              </w:rPr>
              <w:t>اسم الملف</w:t>
            </w:r>
          </w:p>
        </w:tc>
      </w:tr>
      <w:tr w:rsidR="003E3676" w14:paraId="1F6E73F5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4D92F2D" w14:textId="77777777" w:rsidR="003E3676" w:rsidRDefault="003E3676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عرض الملفات الموجودة داخل الملف يلي نحنا فيه</w:t>
            </w:r>
          </w:p>
        </w:tc>
        <w:tc>
          <w:tcPr>
            <w:tcW w:w="2117" w:type="dxa"/>
          </w:tcPr>
          <w:p w14:paraId="6AF3A0D8" w14:textId="77777777" w:rsidR="003E3676" w:rsidRDefault="003E3676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ls</w:t>
            </w:r>
          </w:p>
        </w:tc>
      </w:tr>
      <w:tr w:rsidR="000B443B" w14:paraId="666F481D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B6350A6" w14:textId="77777777" w:rsidR="000B443B" w:rsidRDefault="000B443B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عرض الملفات الموجودة داخل الملف يلي نحنا فيه بالنسبة لويندوز</w:t>
            </w:r>
          </w:p>
        </w:tc>
        <w:tc>
          <w:tcPr>
            <w:tcW w:w="2117" w:type="dxa"/>
          </w:tcPr>
          <w:p w14:paraId="5C19D78E" w14:textId="77777777" w:rsidR="000B443B" w:rsidRDefault="000B443B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dir</w:t>
            </w:r>
          </w:p>
        </w:tc>
      </w:tr>
      <w:tr w:rsidR="00EC7A29" w14:paraId="29E6715D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62E5F18" w14:textId="77777777" w:rsidR="00EC7A29" w:rsidRDefault="00EC7A29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عرض أسماء الملفات و أسماء الملفات الموجودة بالداخل</w:t>
            </w:r>
          </w:p>
        </w:tc>
        <w:tc>
          <w:tcPr>
            <w:tcW w:w="2117" w:type="dxa"/>
          </w:tcPr>
          <w:p w14:paraId="4C02FE66" w14:textId="77777777" w:rsidR="00EC7A29" w:rsidRDefault="00EC7A29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Tree /a</w:t>
            </w:r>
          </w:p>
        </w:tc>
      </w:tr>
      <w:tr w:rsidR="00711E00" w14:paraId="4F0E96FC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897BC41" w14:textId="77777777" w:rsidR="00711E00" w:rsidRDefault="00711E00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معلومات عن الأمر</w:t>
            </w:r>
          </w:p>
        </w:tc>
        <w:tc>
          <w:tcPr>
            <w:tcW w:w="2117" w:type="dxa"/>
          </w:tcPr>
          <w:p w14:paraId="401DB752" w14:textId="77777777" w:rsidR="00711E00" w:rsidRDefault="00711E00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أي أمر </w:t>
            </w:r>
            <w:r>
              <w:rPr>
                <w:rFonts w:asciiTheme="minorBidi" w:hAnsiTheme="minorBidi"/>
                <w:b/>
                <w:bCs/>
                <w:lang w:bidi="ar-SY"/>
              </w:rPr>
              <w:t xml:space="preserve"> -help</w:t>
            </w:r>
          </w:p>
        </w:tc>
      </w:tr>
      <w:tr w:rsidR="00502E55" w14:paraId="47AF2823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DC32559" w14:textId="77777777" w:rsidR="00502E55" w:rsidRDefault="002320B4" w:rsidP="0060704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أنشاء ملف</w:t>
            </w:r>
            <w:r w:rsidR="000843B9">
              <w:rPr>
                <w:rFonts w:hint="cs"/>
                <w:rtl/>
                <w:lang w:bidi="ar-SY"/>
              </w:rPr>
              <w:t xml:space="preserve"> </w:t>
            </w:r>
            <w:r w:rsidR="00607044">
              <w:rPr>
                <w:rFonts w:hint="cs"/>
                <w:rtl/>
                <w:lang w:bidi="ar-SY"/>
              </w:rPr>
              <w:t xml:space="preserve">( </w:t>
            </w:r>
            <w:r w:rsidR="000843B9">
              <w:rPr>
                <w:rFonts w:hint="cs"/>
                <w:rtl/>
                <w:lang w:bidi="ar-SY"/>
              </w:rPr>
              <w:t xml:space="preserve">ملاحظة : يمكن انشاء اكثر من ملف بإضافة كذا اسم ملف </w:t>
            </w:r>
            <w:r w:rsidR="00607044">
              <w:rPr>
                <w:rFonts w:hint="cs"/>
                <w:rtl/>
                <w:lang w:bidi="ar-SY"/>
              </w:rPr>
              <w:t>بجانب</w:t>
            </w:r>
            <w:r w:rsidR="000843B9">
              <w:rPr>
                <w:rFonts w:hint="cs"/>
                <w:rtl/>
                <w:lang w:bidi="ar-SY"/>
              </w:rPr>
              <w:t xml:space="preserve"> بعض</w:t>
            </w:r>
            <w:r w:rsidR="00607044">
              <w:rPr>
                <w:rFonts w:hint="cs"/>
                <w:rtl/>
                <w:lang w:bidi="ar-SY"/>
              </w:rPr>
              <w:t xml:space="preserve"> )</w:t>
            </w:r>
          </w:p>
        </w:tc>
        <w:tc>
          <w:tcPr>
            <w:tcW w:w="2117" w:type="dxa"/>
          </w:tcPr>
          <w:p w14:paraId="427CC570" w14:textId="77777777" w:rsidR="00502E55" w:rsidRPr="00502E55" w:rsidRDefault="002320B4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kdir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الملف</w:t>
            </w:r>
          </w:p>
        </w:tc>
      </w:tr>
      <w:tr w:rsidR="00D57053" w14:paraId="10F8D0D4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5A3A760" w14:textId="77777777" w:rsidR="00D57053" w:rsidRDefault="00D57053" w:rsidP="0060704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أنشاء ملف داخل ملف</w:t>
            </w:r>
          </w:p>
        </w:tc>
        <w:tc>
          <w:tcPr>
            <w:tcW w:w="2117" w:type="dxa"/>
          </w:tcPr>
          <w:p w14:paraId="1258CD7E" w14:textId="77777777" w:rsidR="00D57053" w:rsidRDefault="002E1527" w:rsidP="0060704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</w:t>
            </w:r>
            <w:r w:rsidR="00D57053">
              <w:rPr>
                <w:rFonts w:asciiTheme="minorBidi" w:hAnsiTheme="minorBidi"/>
                <w:b/>
                <w:bCs/>
                <w:lang w:bidi="ar-SY"/>
              </w:rPr>
              <w:t>kdir</w:t>
            </w:r>
          </w:p>
          <w:p w14:paraId="73D0166A" w14:textId="77777777" w:rsidR="00D57053" w:rsidRDefault="00D57053" w:rsidP="00D258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 </w:t>
            </w:r>
            <w:r w:rsidR="00D25885"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\ملف</w:t>
            </w:r>
          </w:p>
        </w:tc>
      </w:tr>
      <w:tr w:rsidR="00607044" w14:paraId="25C6F343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4701348" w14:textId="77777777" w:rsidR="00607044" w:rsidRDefault="00607044" w:rsidP="0060704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نشاء اسم ملف من كلمتين او أكثر</w:t>
            </w:r>
          </w:p>
        </w:tc>
        <w:tc>
          <w:tcPr>
            <w:tcW w:w="2117" w:type="dxa"/>
          </w:tcPr>
          <w:p w14:paraId="4AA088D2" w14:textId="77777777" w:rsidR="00607044" w:rsidRDefault="00607044" w:rsidP="006070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kdir</w:t>
            </w:r>
          </w:p>
          <w:p w14:paraId="0BADCE10" w14:textId="77777777" w:rsidR="00607044" w:rsidRDefault="00607044" w:rsidP="006070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'ammar qassab'</w:t>
            </w:r>
          </w:p>
        </w:tc>
      </w:tr>
      <w:tr w:rsidR="00710370" w14:paraId="5ECC52CA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C6F14B3" w14:textId="77777777" w:rsidR="00710370" w:rsidRDefault="00710370" w:rsidP="0060704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نشاء ملف في ملف يلي قبل بخطوة</w:t>
            </w:r>
          </w:p>
        </w:tc>
        <w:tc>
          <w:tcPr>
            <w:tcW w:w="2117" w:type="dxa"/>
          </w:tcPr>
          <w:p w14:paraId="2C79FC2F" w14:textId="77777777" w:rsidR="00710370" w:rsidRDefault="00710370" w:rsidP="0060704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kdir ..\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F35012" w14:paraId="436A4EA9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F9106AB" w14:textId="77777777" w:rsidR="00F35012" w:rsidRDefault="00F35012" w:rsidP="0060704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لإنشاء ملف في ملف </w:t>
            </w:r>
            <w:r>
              <w:rPr>
                <w:lang w:bidi="ar-SY"/>
              </w:rPr>
              <w:t xml:space="preserve">c </w:t>
            </w:r>
            <w:r>
              <w:rPr>
                <w:rFonts w:hint="cs"/>
                <w:rtl/>
                <w:lang w:bidi="ar-SY"/>
              </w:rPr>
              <w:t xml:space="preserve"> مباشرة</w:t>
            </w:r>
          </w:p>
        </w:tc>
        <w:tc>
          <w:tcPr>
            <w:tcW w:w="2117" w:type="dxa"/>
          </w:tcPr>
          <w:p w14:paraId="59B9AE8D" w14:textId="77777777" w:rsidR="00F35012" w:rsidRDefault="00F35012" w:rsidP="006070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kdir c:\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F35012" w14:paraId="47F01B83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0587166" w14:textId="77777777" w:rsidR="00F35012" w:rsidRDefault="00F35012" w:rsidP="00F35012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نشاء ملف في مكان محدد</w:t>
            </w:r>
          </w:p>
        </w:tc>
        <w:tc>
          <w:tcPr>
            <w:tcW w:w="2117" w:type="dxa"/>
          </w:tcPr>
          <w:p w14:paraId="3C034540" w14:textId="77777777" w:rsidR="00F35012" w:rsidRDefault="00353554" w:rsidP="0060704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</w:t>
            </w:r>
            <w:r w:rsidR="00F35012">
              <w:rPr>
                <w:rFonts w:asciiTheme="minorBidi" w:hAnsiTheme="minorBidi"/>
                <w:b/>
                <w:bCs/>
                <w:lang w:bidi="ar-SY"/>
              </w:rPr>
              <w:t>kdir</w:t>
            </w:r>
          </w:p>
          <w:p w14:paraId="64847101" w14:textId="77777777" w:rsidR="00F35012" w:rsidRDefault="00F35012" w:rsidP="00F3501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:\qassab\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  <w:r w:rsidR="00010FAF">
              <w:rPr>
                <w:rFonts w:asciiTheme="minorBidi" w:hAnsiTheme="minorBidi"/>
                <w:b/>
                <w:bCs/>
                <w:lang w:bidi="ar-SY"/>
              </w:rPr>
              <w:t xml:space="preserve"> \</w:t>
            </w:r>
          </w:p>
        </w:tc>
      </w:tr>
      <w:tr w:rsidR="00502E55" w14:paraId="71EE4946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15C5CDC" w14:textId="77777777" w:rsidR="00502E55" w:rsidRDefault="00EF48F1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عادة تسمية اسم ملف في الويندوز</w:t>
            </w:r>
          </w:p>
          <w:p w14:paraId="2F634FD2" w14:textId="77777777" w:rsidR="00584A75" w:rsidRDefault="00584A75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لاحظة:اسم الملف الجديد يجب ان لا يكون موجود في الملف الحالي</w:t>
            </w:r>
          </w:p>
        </w:tc>
        <w:tc>
          <w:tcPr>
            <w:tcW w:w="2117" w:type="dxa"/>
          </w:tcPr>
          <w:p w14:paraId="0FF9F459" w14:textId="77777777" w:rsidR="00502E55" w:rsidRDefault="002A00D2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ove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031FB1A2" w14:textId="77777777" w:rsidR="002A00D2" w:rsidRPr="00502E55" w:rsidRDefault="002A00D2" w:rsidP="002A00D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 جديد</w:t>
            </w:r>
          </w:p>
        </w:tc>
      </w:tr>
      <w:tr w:rsidR="00353554" w14:paraId="501C9C32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D7DEFD3" w14:textId="77777777" w:rsidR="00353554" w:rsidRDefault="000D2A19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لإعادة تسمية اسم ملف في الويندوز </w:t>
            </w:r>
          </w:p>
        </w:tc>
        <w:tc>
          <w:tcPr>
            <w:tcW w:w="2117" w:type="dxa"/>
          </w:tcPr>
          <w:p w14:paraId="43666A10" w14:textId="77777777" w:rsidR="00353554" w:rsidRDefault="00353554" w:rsidP="00EF48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rename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4AFFBDAE" w14:textId="77777777" w:rsidR="00353554" w:rsidRDefault="00353554" w:rsidP="0035355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 جديد</w:t>
            </w:r>
          </w:p>
        </w:tc>
      </w:tr>
      <w:tr w:rsidR="00B44CEE" w14:paraId="27B1E671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4A0F7C9" w14:textId="77777777" w:rsidR="00B44CEE" w:rsidRDefault="00EF48F1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نقل ملف لملف اخر في الويندوز</w:t>
            </w:r>
          </w:p>
        </w:tc>
        <w:tc>
          <w:tcPr>
            <w:tcW w:w="2117" w:type="dxa"/>
          </w:tcPr>
          <w:p w14:paraId="5E4EE11D" w14:textId="77777777" w:rsidR="00EF48F1" w:rsidRDefault="00EF48F1" w:rsidP="00EF48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ove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131F028F" w14:textId="77777777" w:rsidR="00B44CEE" w:rsidRDefault="00EF48F1" w:rsidP="00EF48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lastRenderedPageBreak/>
              <w:t>اسم ملف موجود</w:t>
            </w:r>
          </w:p>
        </w:tc>
      </w:tr>
      <w:tr w:rsidR="00EF48F1" w14:paraId="6BBCBA89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EE24342" w14:textId="77777777" w:rsidR="00EF48F1" w:rsidRDefault="00EF48F1" w:rsidP="00EF48F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لنقل ملف خطوة للخلف في الويندوز</w:t>
            </w:r>
          </w:p>
        </w:tc>
        <w:tc>
          <w:tcPr>
            <w:tcW w:w="2117" w:type="dxa"/>
          </w:tcPr>
          <w:p w14:paraId="793B1C61" w14:textId="77777777" w:rsidR="00EF48F1" w:rsidRDefault="00EF48F1" w:rsidP="00EF48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ove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  <w:r w:rsidR="00353554">
              <w:rPr>
                <w:rFonts w:asciiTheme="minorBidi" w:hAnsiTheme="minorBidi"/>
                <w:b/>
                <w:bCs/>
                <w:lang w:bidi="ar-SY"/>
              </w:rPr>
              <w:t xml:space="preserve"> ..</w:t>
            </w:r>
          </w:p>
        </w:tc>
      </w:tr>
      <w:tr w:rsidR="00B44CEE" w14:paraId="3550D623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24CF901" w14:textId="77777777" w:rsidR="00B44CEE" w:rsidRDefault="00EF48F1" w:rsidP="00EF48F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عادة تسمية اسم ملف في الينكس</w:t>
            </w:r>
          </w:p>
        </w:tc>
        <w:tc>
          <w:tcPr>
            <w:tcW w:w="2117" w:type="dxa"/>
          </w:tcPr>
          <w:p w14:paraId="1DF9701C" w14:textId="77777777" w:rsidR="00EF48F1" w:rsidRDefault="00EF48F1" w:rsidP="00EF48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v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054EA65C" w14:textId="77777777" w:rsidR="00B44CEE" w:rsidRDefault="00EF48F1" w:rsidP="00EF48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 جديد</w:t>
            </w:r>
          </w:p>
        </w:tc>
      </w:tr>
      <w:tr w:rsidR="003D6CF6" w14:paraId="6AED8FB0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933D7D3" w14:textId="77777777" w:rsidR="003D6CF6" w:rsidRDefault="003D6CF6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نقل ملف لملف اخر في الينكس</w:t>
            </w:r>
          </w:p>
        </w:tc>
        <w:tc>
          <w:tcPr>
            <w:tcW w:w="2117" w:type="dxa"/>
          </w:tcPr>
          <w:p w14:paraId="54EBB50F" w14:textId="77777777" w:rsidR="003D6CF6" w:rsidRDefault="003D6CF6" w:rsidP="00EF48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v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718DE094" w14:textId="77777777" w:rsidR="003D6CF6" w:rsidRDefault="003D6CF6" w:rsidP="00EF48F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 موجود</w:t>
            </w:r>
          </w:p>
        </w:tc>
      </w:tr>
      <w:tr w:rsidR="003D6CF6" w14:paraId="4F8DA9C2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6AE51F1" w14:textId="77777777" w:rsidR="003D6CF6" w:rsidRDefault="003D6CF6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نقل ملف خطوة للخلف في الينكس</w:t>
            </w:r>
          </w:p>
        </w:tc>
        <w:tc>
          <w:tcPr>
            <w:tcW w:w="2117" w:type="dxa"/>
          </w:tcPr>
          <w:p w14:paraId="588A5FE5" w14:textId="77777777" w:rsidR="003D6CF6" w:rsidRDefault="003D6CF6" w:rsidP="00EF48F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move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  <w:r>
              <w:rPr>
                <w:rFonts w:asciiTheme="minorBidi" w:hAnsiTheme="minorBidi"/>
                <w:b/>
                <w:bCs/>
                <w:lang w:bidi="ar-SY"/>
              </w:rPr>
              <w:t xml:space="preserve"> ..</w:t>
            </w:r>
          </w:p>
        </w:tc>
      </w:tr>
      <w:tr w:rsidR="003D6CF6" w14:paraId="28820633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8B661F4" w14:textId="77777777" w:rsidR="003D6CF6" w:rsidRDefault="003D6CF6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ظهار المنول لشرح طريقة العمل</w:t>
            </w:r>
          </w:p>
        </w:tc>
        <w:tc>
          <w:tcPr>
            <w:tcW w:w="2117" w:type="dxa"/>
          </w:tcPr>
          <w:p w14:paraId="57D88563" w14:textId="77777777" w:rsidR="003D6CF6" w:rsidRDefault="002E1527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m</w:t>
            </w:r>
            <w:r w:rsidR="003D6CF6">
              <w:rPr>
                <w:rFonts w:asciiTheme="minorBidi" w:hAnsiTheme="minorBidi"/>
                <w:b/>
                <w:bCs/>
                <w:lang w:bidi="ar-SY"/>
              </w:rPr>
              <w:t>ove /?</w:t>
            </w:r>
          </w:p>
        </w:tc>
      </w:tr>
      <w:tr w:rsidR="003D6CF6" w14:paraId="0D14CD0F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F34A733" w14:textId="77777777" w:rsidR="003D6CF6" w:rsidRDefault="003D6CF6" w:rsidP="009F4A2B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نسخ ملف مع يلي داخله الى ملف باسم جديد</w:t>
            </w:r>
          </w:p>
          <w:p w14:paraId="41FF0CBE" w14:textId="77777777" w:rsidR="003D6CF6" w:rsidRDefault="003D6CF6" w:rsidP="00502E5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لاحظة: </w:t>
            </w:r>
            <w:r>
              <w:rPr>
                <w:lang w:bidi="ar-SY"/>
              </w:rPr>
              <w:t xml:space="preserve">-r </w:t>
            </w:r>
            <w:r>
              <w:rPr>
                <w:rFonts w:hint="cs"/>
                <w:rtl/>
                <w:lang w:bidi="ar-SY"/>
              </w:rPr>
              <w:t xml:space="preserve"> تدل على نسخ الملفات يلي داخله</w:t>
            </w:r>
          </w:p>
        </w:tc>
        <w:tc>
          <w:tcPr>
            <w:tcW w:w="2117" w:type="dxa"/>
          </w:tcPr>
          <w:p w14:paraId="7098BE38" w14:textId="77777777" w:rsidR="003D6CF6" w:rsidRDefault="003D6CF6" w:rsidP="009F4A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cp -r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  <w:p w14:paraId="2EC66B72" w14:textId="77777777" w:rsidR="003D6CF6" w:rsidRDefault="003D6CF6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الملف الجديد</w:t>
            </w:r>
          </w:p>
        </w:tc>
      </w:tr>
      <w:tr w:rsidR="003D6CF6" w14:paraId="2F8607B4" w14:textId="77777777" w:rsidTr="003D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20B675A" w14:textId="77777777" w:rsidR="003D6CF6" w:rsidRDefault="003D6CF6" w:rsidP="009F4A2B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حذف ملف مع الأشياء الموجودة داخله</w:t>
            </w:r>
          </w:p>
        </w:tc>
        <w:tc>
          <w:tcPr>
            <w:tcW w:w="2117" w:type="dxa"/>
          </w:tcPr>
          <w:p w14:paraId="3A88DCA9" w14:textId="77777777" w:rsidR="003D6CF6" w:rsidRDefault="003D6CF6" w:rsidP="009F4A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rm -r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3D6CF6" w14:paraId="20354A54" w14:textId="77777777" w:rsidTr="003D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3E242BB" w14:textId="77777777" w:rsidR="003D6CF6" w:rsidRDefault="003D6CF6" w:rsidP="00502E55">
            <w:pPr>
              <w:rPr>
                <w:rtl/>
                <w:lang w:bidi="ar-SY"/>
              </w:rPr>
            </w:pPr>
          </w:p>
        </w:tc>
        <w:tc>
          <w:tcPr>
            <w:tcW w:w="2117" w:type="dxa"/>
          </w:tcPr>
          <w:p w14:paraId="5A26DE91" w14:textId="77777777" w:rsidR="003D6CF6" w:rsidRDefault="003D6CF6" w:rsidP="009F4A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</w:p>
        </w:tc>
      </w:tr>
    </w:tbl>
    <w:p w14:paraId="37713057" w14:textId="77777777" w:rsidR="00367DFC" w:rsidRDefault="00367DFC" w:rsidP="002313C0">
      <w:pPr>
        <w:bidi w:val="0"/>
        <w:rPr>
          <w:lang w:bidi="ar-SY"/>
        </w:rPr>
      </w:pPr>
    </w:p>
    <w:p w14:paraId="0C583973" w14:textId="77777777" w:rsidR="009A7318" w:rsidRDefault="009A7318" w:rsidP="009A7318">
      <w:pPr>
        <w:bidi w:val="0"/>
        <w:rPr>
          <w:lang w:bidi="ar-SY"/>
        </w:rPr>
      </w:pPr>
    </w:p>
    <w:p w14:paraId="2FA09AF7" w14:textId="77777777" w:rsidR="00367DFC" w:rsidRDefault="00367DFC" w:rsidP="00367DFC">
      <w:pPr>
        <w:bidi w:val="0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DEC84B" wp14:editId="03B6ACC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72580" cy="1054735"/>
                <wp:effectExtent l="57150" t="57150" r="52070" b="50165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580" cy="1054735"/>
                          <a:chOff x="0" y="0"/>
                          <a:chExt cx="6673117" cy="1055077"/>
                        </a:xfrm>
                        <a:effectLst/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T w="3175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وسيلة شرح مع سهم إلى الأسفل 7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84F50" w14:textId="77777777" w:rsidR="00367DFC" w:rsidRPr="000F0499" w:rsidRDefault="002320B4" w:rsidP="00367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وظائ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نجمة مكونة من 10 نقاط 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105EC" w14:textId="77777777" w:rsidR="00367DFC" w:rsidRPr="00845FF3" w:rsidRDefault="00811A8D" w:rsidP="00367D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DEC84B" id="مجموعة 3" o:spid="_x0000_s1032" style="position:absolute;margin-left:0;margin-top:4.45pt;width:525.4pt;height:83.05pt;z-index:25166643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">
                <v:rect id="مستطيل 5" o:spid="_x0000_s103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" fillcolor="#2967a1 [2148]" stroked="f">
                  <v:fill color2="#9cc2e5 [1940]" rotate="t" angle="180" colors="0 #2a69a2;31457f #609ed6;1 #9dc3e6" focus="100%" type="gradient"/>
                </v:rect>
                <v:shape id="وسيلة شرح مع سهم إلى الأسفل 7" o:spid="_x0000_s103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" adj="14035,9691,16200,10245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14:paraId="2D084F50" w14:textId="77777777" w:rsidR="00367DFC" w:rsidRPr="000F0499" w:rsidRDefault="002320B4" w:rsidP="00367D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وظائف</w:t>
                        </w:r>
                      </w:p>
                    </w:txbxContent>
                  </v:textbox>
                </v:shape>
                <v:shape id="نجمة مكونة من 10 نقاط 9" o:spid="_x0000_s103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aa8000 [2151]" stroked="f">
                  <v:fill color2="#ffd966 [1943]" rotate="t" angle="180" colors="0 #ab8100;31457f #ffc208;1 #ffd966" focus="100%" type="gradient"/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05105EC" w14:textId="77777777" w:rsidR="00367DFC" w:rsidRPr="00845FF3" w:rsidRDefault="00811A8D" w:rsidP="00367D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65B352" w14:textId="77777777" w:rsidR="00367DFC" w:rsidRDefault="00367DFC" w:rsidP="00367DFC">
      <w:pPr>
        <w:bidi w:val="0"/>
        <w:rPr>
          <w:lang w:bidi="ar-SY"/>
        </w:rPr>
      </w:pPr>
    </w:p>
    <w:p w14:paraId="3B9D3678" w14:textId="77777777" w:rsidR="00367DFC" w:rsidRDefault="00367DFC" w:rsidP="00367DFC">
      <w:pPr>
        <w:bidi w:val="0"/>
        <w:rPr>
          <w:lang w:bidi="ar-SY"/>
        </w:rPr>
      </w:pPr>
    </w:p>
    <w:p w14:paraId="193F5FBB" w14:textId="70EE6DFE" w:rsidR="00367DFC" w:rsidRDefault="00367DFC" w:rsidP="009B0FC0">
      <w:pPr>
        <w:bidi w:val="0"/>
        <w:jc w:val="right"/>
        <w:rPr>
          <w:lang w:bidi="ar-SY"/>
        </w:rPr>
      </w:pPr>
    </w:p>
    <w:p w14:paraId="05FEA223" w14:textId="77777777" w:rsidR="009B0FC0" w:rsidRDefault="009B0FC0" w:rsidP="009B0FC0">
      <w:pPr>
        <w:bidi w:val="0"/>
        <w:jc w:val="right"/>
        <w:rPr>
          <w:lang w:bidi="ar-SY"/>
        </w:rPr>
      </w:pPr>
    </w:p>
    <w:tbl>
      <w:tblPr>
        <w:tblStyle w:val="4-1"/>
        <w:bidiVisual/>
        <w:tblW w:w="0" w:type="auto"/>
        <w:tblInd w:w="3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89"/>
        <w:gridCol w:w="2117"/>
      </w:tblGrid>
      <w:tr w:rsidR="00367DFC" w14:paraId="5BAFCF70" w14:textId="77777777" w:rsidTr="00E4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83D03" w14:textId="77777777" w:rsidR="00367DFC" w:rsidRPr="006013F5" w:rsidRDefault="00367DFC" w:rsidP="008374C1">
            <w:pPr>
              <w:jc w:val="center"/>
              <w:rPr>
                <w:color w:val="000000" w:themeColor="text1"/>
                <w:rtl/>
                <w:lang w:bidi="ar-SY"/>
              </w:rPr>
            </w:pPr>
            <w:r w:rsidRPr="006013F5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958C9" w14:textId="77777777" w:rsidR="00367DFC" w:rsidRPr="003E3676" w:rsidRDefault="002320B4" w:rsidP="008374C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  <w:lang w:bidi="ar-SY"/>
              </w:rPr>
            </w:pPr>
            <w:r w:rsidRPr="003E3676">
              <w:rPr>
                <w:rFonts w:asciiTheme="minorBidi" w:hAnsiTheme="minorBidi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E44AED" w14:paraId="2CE0E1AE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2B5F347" w14:textId="77777777" w:rsidR="00E44AED" w:rsidRPr="006013F5" w:rsidRDefault="00E44AED" w:rsidP="008374C1">
            <w:pPr>
              <w:rPr>
                <w:color w:val="000000" w:themeColor="text1"/>
                <w:lang w:bidi="ar-SY"/>
              </w:rPr>
            </w:pPr>
            <w:r>
              <w:rPr>
                <w:lang w:bidi="ar-SY"/>
              </w:rPr>
              <w:t>default</w:t>
            </w:r>
          </w:p>
        </w:tc>
        <w:tc>
          <w:tcPr>
            <w:tcW w:w="2117" w:type="dxa"/>
          </w:tcPr>
          <w:p w14:paraId="1942A5D7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lang w:bidi="ar-SY"/>
              </w:rPr>
              <w:t>color</w:t>
            </w:r>
          </w:p>
        </w:tc>
      </w:tr>
      <w:tr w:rsidR="00E44AED" w14:paraId="4C6B3CBB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A3EA002" w14:textId="77777777" w:rsidR="00E44AED" w:rsidRPr="006013F5" w:rsidRDefault="00E44AED" w:rsidP="008374C1">
            <w:pPr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استدعاء الوان الرموز والخلفية</w:t>
            </w:r>
          </w:p>
        </w:tc>
        <w:tc>
          <w:tcPr>
            <w:tcW w:w="2117" w:type="dxa"/>
          </w:tcPr>
          <w:p w14:paraId="5F8D57B9" w14:textId="77777777" w:rsidR="00E44AED" w:rsidRPr="003E3676" w:rsidRDefault="00E44AED" w:rsidP="008374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lang w:bidi="ar-SY"/>
              </w:rPr>
              <w:t>color -help</w:t>
            </w:r>
          </w:p>
        </w:tc>
      </w:tr>
      <w:tr w:rsidR="00E44AED" w14:paraId="1A8FE994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905BAAF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تغير لون الخط</w:t>
            </w:r>
          </w:p>
        </w:tc>
        <w:tc>
          <w:tcPr>
            <w:tcW w:w="2117" w:type="dxa"/>
          </w:tcPr>
          <w:p w14:paraId="7BD7A2DD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lang w:bidi="ar-SY"/>
              </w:rPr>
              <w:t>color E</w:t>
            </w:r>
          </w:p>
        </w:tc>
      </w:tr>
      <w:tr w:rsidR="00E44AED" w14:paraId="6FD365B0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E009ED2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تغير لون الخلفية</w:t>
            </w:r>
          </w:p>
        </w:tc>
        <w:tc>
          <w:tcPr>
            <w:tcW w:w="2117" w:type="dxa"/>
          </w:tcPr>
          <w:p w14:paraId="18D99FC7" w14:textId="77777777" w:rsidR="00E44AED" w:rsidRPr="003E3676" w:rsidRDefault="00E44AED" w:rsidP="008374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lang w:bidi="ar-SY"/>
              </w:rPr>
              <w:t>color E0</w:t>
            </w:r>
          </w:p>
        </w:tc>
      </w:tr>
      <w:tr w:rsidR="00E44AED" w14:paraId="45977DB7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BF10D52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تغير اسم التايتل</w:t>
            </w:r>
          </w:p>
        </w:tc>
        <w:tc>
          <w:tcPr>
            <w:tcW w:w="2117" w:type="dxa"/>
          </w:tcPr>
          <w:p w14:paraId="0998CA59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lang w:bidi="ar-SY"/>
              </w:rPr>
              <w:t>title ammar</w:t>
            </w:r>
          </w:p>
        </w:tc>
      </w:tr>
      <w:tr w:rsidR="00E44AED" w14:paraId="2237EF1B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FBEB6F6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ستخدم لطباعة جملة</w:t>
            </w:r>
          </w:p>
        </w:tc>
        <w:tc>
          <w:tcPr>
            <w:tcW w:w="2117" w:type="dxa"/>
          </w:tcPr>
          <w:p w14:paraId="327DE145" w14:textId="77777777" w:rsidR="00E44AED" w:rsidRPr="003E3676" w:rsidRDefault="00E44AED" w:rsidP="008374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cho "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>
              <w:rPr>
                <w:rFonts w:asciiTheme="minorBidi" w:hAnsiTheme="minorBidi"/>
                <w:b/>
                <w:bCs/>
                <w:lang w:bidi="ar-SY"/>
              </w:rPr>
              <w:t>"</w:t>
            </w:r>
          </w:p>
        </w:tc>
      </w:tr>
      <w:tr w:rsidR="00E44AED" w14:paraId="3FEDC34A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6DCACE2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قوم بانشاء ملف </w:t>
            </w:r>
            <w:r>
              <w:rPr>
                <w:lang w:bidi="ar-SY"/>
              </w:rPr>
              <w:t>txt</w:t>
            </w:r>
            <w:r>
              <w:rPr>
                <w:rFonts w:hint="cs"/>
                <w:rtl/>
                <w:lang w:bidi="ar-SY"/>
              </w:rPr>
              <w:t xml:space="preserve"> و وضع النص داخله</w:t>
            </w:r>
          </w:p>
          <w:p w14:paraId="6AE13E47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لاحظة: علامة </w:t>
            </w:r>
            <w:r>
              <w:rPr>
                <w:lang w:bidi="ar-SY"/>
              </w:rPr>
              <w:t>&gt;</w:t>
            </w:r>
            <w:r>
              <w:rPr>
                <w:rFonts w:hint="cs"/>
                <w:rtl/>
                <w:lang w:bidi="ar-SY"/>
              </w:rPr>
              <w:t xml:space="preserve"> تستخدم لإنشاء ملف عندما لا يكون هناك ملف </w:t>
            </w:r>
            <w:r>
              <w:rPr>
                <w:lang w:bidi="ar-SY"/>
              </w:rPr>
              <w:t>txt</w:t>
            </w:r>
          </w:p>
        </w:tc>
        <w:tc>
          <w:tcPr>
            <w:tcW w:w="2117" w:type="dxa"/>
          </w:tcPr>
          <w:p w14:paraId="5E1F2460" w14:textId="77777777" w:rsidR="00E44AED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cho "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>
              <w:rPr>
                <w:rFonts w:asciiTheme="minorBidi" w:hAnsiTheme="minorBidi"/>
                <w:b/>
                <w:bCs/>
                <w:lang w:bidi="ar-SY"/>
              </w:rPr>
              <w:t>" &gt;</w:t>
            </w:r>
          </w:p>
          <w:p w14:paraId="6BC35701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mmar.txt</w:t>
            </w:r>
          </w:p>
        </w:tc>
      </w:tr>
      <w:tr w:rsidR="00E44AED" w14:paraId="169E55D5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F69C686" w14:textId="77777777" w:rsidR="00E44AED" w:rsidRDefault="00E44AED" w:rsidP="00D37108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قوم بتعديل على ملف </w:t>
            </w:r>
            <w:r>
              <w:rPr>
                <w:lang w:bidi="ar-SY"/>
              </w:rPr>
              <w:t>txt</w:t>
            </w:r>
            <w:r>
              <w:rPr>
                <w:rFonts w:hint="cs"/>
                <w:rtl/>
                <w:lang w:bidi="ar-SY"/>
              </w:rPr>
              <w:t xml:space="preserve"> و وضع النص داخله</w:t>
            </w:r>
          </w:p>
          <w:p w14:paraId="37F1D7F3" w14:textId="77777777" w:rsidR="00E44AED" w:rsidRDefault="00E44AED" w:rsidP="008374C1">
            <w:pPr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لاحظة: علامة </w:t>
            </w:r>
            <w:r>
              <w:rPr>
                <w:lang w:bidi="ar-SY"/>
              </w:rPr>
              <w:t>&gt;&gt;</w:t>
            </w:r>
            <w:r>
              <w:rPr>
                <w:rFonts w:hint="cs"/>
                <w:rtl/>
                <w:lang w:bidi="ar-SY"/>
              </w:rPr>
              <w:t xml:space="preserve"> تستخدم لتعديل الملف أو لإنشاء ملف عندما لا يكون هناك ملف </w:t>
            </w:r>
            <w:r>
              <w:rPr>
                <w:lang w:bidi="ar-SY"/>
              </w:rPr>
              <w:t>txt</w:t>
            </w:r>
          </w:p>
        </w:tc>
        <w:tc>
          <w:tcPr>
            <w:tcW w:w="2117" w:type="dxa"/>
          </w:tcPr>
          <w:p w14:paraId="53F653E0" w14:textId="77777777" w:rsidR="00E44AED" w:rsidRDefault="00E44AED" w:rsidP="00D371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cho "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>
              <w:rPr>
                <w:rFonts w:asciiTheme="minorBidi" w:hAnsiTheme="minorBidi"/>
                <w:b/>
                <w:bCs/>
                <w:lang w:bidi="ar-SY"/>
              </w:rPr>
              <w:t>" &gt;&gt;</w:t>
            </w:r>
          </w:p>
          <w:p w14:paraId="2BFCA6F9" w14:textId="77777777" w:rsidR="00E44AED" w:rsidRPr="003E3676" w:rsidRDefault="00E44AED" w:rsidP="00D371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mmar.txt</w:t>
            </w:r>
          </w:p>
        </w:tc>
      </w:tr>
      <w:tr w:rsidR="00E44AED" w14:paraId="2650EA67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34F88C5" w14:textId="77777777" w:rsidR="00E44AED" w:rsidRDefault="00E44AED" w:rsidP="009670ED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قوم بتعديل على ملف </w:t>
            </w:r>
            <w:r>
              <w:rPr>
                <w:lang w:bidi="ar-SY"/>
              </w:rPr>
              <w:t>txt</w:t>
            </w:r>
            <w:r>
              <w:rPr>
                <w:rFonts w:hint="cs"/>
                <w:rtl/>
                <w:lang w:bidi="ar-SY"/>
              </w:rPr>
              <w:t xml:space="preserve"> و وضع النص داخله عندما يكون داخل ملف</w:t>
            </w:r>
          </w:p>
          <w:p w14:paraId="2D3ED6D8" w14:textId="77777777" w:rsidR="00E44AED" w:rsidRPr="00D37108" w:rsidRDefault="00E44AED" w:rsidP="00D37108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لاحظة: علامة </w:t>
            </w:r>
            <w:r>
              <w:rPr>
                <w:lang w:bidi="ar-SY"/>
              </w:rPr>
              <w:t>&gt;&gt;</w:t>
            </w:r>
            <w:r>
              <w:rPr>
                <w:rFonts w:hint="cs"/>
                <w:rtl/>
                <w:lang w:bidi="ar-SY"/>
              </w:rPr>
              <w:t xml:space="preserve"> تستخدم لتعديل الملف أو لإنشاء ملف عندما لا يكون هناك ملف </w:t>
            </w:r>
            <w:r>
              <w:rPr>
                <w:lang w:bidi="ar-SY"/>
              </w:rPr>
              <w:t>txt</w:t>
            </w:r>
          </w:p>
        </w:tc>
        <w:tc>
          <w:tcPr>
            <w:tcW w:w="2117" w:type="dxa"/>
          </w:tcPr>
          <w:p w14:paraId="5EC4D7CF" w14:textId="77777777" w:rsidR="00E44AED" w:rsidRDefault="00E44AED" w:rsidP="009670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echo "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>
              <w:rPr>
                <w:rFonts w:asciiTheme="minorBidi" w:hAnsiTheme="minorBidi"/>
                <w:b/>
                <w:bCs/>
                <w:lang w:bidi="ar-SY"/>
              </w:rPr>
              <w:t>" &gt;&gt;</w:t>
            </w:r>
          </w:p>
          <w:p w14:paraId="40981B02" w14:textId="77777777" w:rsidR="00E44AED" w:rsidRPr="003E3676" w:rsidRDefault="00E44AED" w:rsidP="00D371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ملف</w:t>
            </w:r>
            <w:r>
              <w:rPr>
                <w:rFonts w:asciiTheme="minorBidi" w:hAnsiTheme="minorBidi"/>
                <w:b/>
                <w:bCs/>
                <w:lang w:bidi="ar-SY"/>
              </w:rPr>
              <w:t>/ammar.txt</w:t>
            </w:r>
          </w:p>
        </w:tc>
      </w:tr>
      <w:tr w:rsidR="00E44AED" w14:paraId="1CB3A139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93D409F" w14:textId="77777777" w:rsidR="00E44AED" w:rsidRPr="009670ED" w:rsidRDefault="00E44AED" w:rsidP="009670ED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عرض محتوى الملف النصي</w:t>
            </w:r>
          </w:p>
        </w:tc>
        <w:tc>
          <w:tcPr>
            <w:tcW w:w="2117" w:type="dxa"/>
          </w:tcPr>
          <w:p w14:paraId="0DE4C704" w14:textId="77777777" w:rsidR="00E44AED" w:rsidRDefault="00E44AED" w:rsidP="009670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cat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E44AED" w14:paraId="4BBC6BC2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23CC719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عرض محتوى أكثر من ملف النصي</w:t>
            </w:r>
          </w:p>
        </w:tc>
        <w:tc>
          <w:tcPr>
            <w:tcW w:w="2117" w:type="dxa"/>
          </w:tcPr>
          <w:p w14:paraId="60AED72E" w14:textId="77777777" w:rsidR="00E44AED" w:rsidRDefault="00E44AED" w:rsidP="00B4486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at</w:t>
            </w:r>
          </w:p>
          <w:p w14:paraId="2E81FC65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  اسم ملف</w:t>
            </w:r>
          </w:p>
        </w:tc>
      </w:tr>
      <w:tr w:rsidR="00E44AED" w14:paraId="1125D866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67ECCBE" w14:textId="77777777" w:rsidR="00E44AED" w:rsidRDefault="00E44AED" w:rsidP="008374C1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عرض محتوى جميع الملفات النصية في جميع الملفات</w:t>
            </w:r>
          </w:p>
        </w:tc>
        <w:tc>
          <w:tcPr>
            <w:tcW w:w="2117" w:type="dxa"/>
          </w:tcPr>
          <w:p w14:paraId="198151A5" w14:textId="77777777" w:rsidR="00E44AED" w:rsidRPr="003E3676" w:rsidRDefault="00E44AED" w:rsidP="00B4486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at *</w:t>
            </w:r>
          </w:p>
        </w:tc>
      </w:tr>
      <w:tr w:rsidR="00E44AED" w14:paraId="634B8385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3EB7008" w14:textId="77777777" w:rsidR="00E44AED" w:rsidRDefault="00E44AED" w:rsidP="00D63A5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نسخ محتوى ملف الأول إلى محتوى الملف الثاني</w:t>
            </w:r>
          </w:p>
          <w:p w14:paraId="2A35DED7" w14:textId="77777777" w:rsidR="00E44AED" w:rsidRDefault="00E44AED" w:rsidP="00C921DE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لاحظة: أذا الملف الثاني لم يكن موجود يقوم إنشائه</w:t>
            </w:r>
          </w:p>
        </w:tc>
        <w:tc>
          <w:tcPr>
            <w:tcW w:w="2117" w:type="dxa"/>
          </w:tcPr>
          <w:p w14:paraId="6FB2A25D" w14:textId="77777777" w:rsidR="00E44AED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at</w:t>
            </w:r>
          </w:p>
          <w:p w14:paraId="330BB5D5" w14:textId="77777777" w:rsidR="00E44AED" w:rsidRPr="003E3676" w:rsidRDefault="00E44AED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اسم ملف </w:t>
            </w:r>
            <w:r>
              <w:rPr>
                <w:rFonts w:asciiTheme="minorBidi" w:hAnsiTheme="minorBidi"/>
                <w:b/>
                <w:bCs/>
                <w:lang w:bidi="ar-SY"/>
              </w:rPr>
              <w:t>&gt;&gt;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سم ملف</w:t>
            </w:r>
          </w:p>
        </w:tc>
      </w:tr>
      <w:tr w:rsidR="00E44AED" w14:paraId="10EF5366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30168AB" w14:textId="77777777" w:rsidR="00E44AED" w:rsidRDefault="00E44AED" w:rsidP="00D63A5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قوم بنسخ محتوى جميع الملفات الى ملف ثاني وتقوم بإنشائه إذا لم يكن موجود</w:t>
            </w:r>
          </w:p>
        </w:tc>
        <w:tc>
          <w:tcPr>
            <w:tcW w:w="2117" w:type="dxa"/>
          </w:tcPr>
          <w:p w14:paraId="481962C7" w14:textId="77777777" w:rsidR="00E44AED" w:rsidRPr="003E3676" w:rsidRDefault="00E44AED" w:rsidP="00071D3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030800">
              <w:rPr>
                <w:rFonts w:asciiTheme="minorBidi" w:hAnsiTheme="minorBidi"/>
                <w:b/>
                <w:bCs/>
                <w:lang w:bidi="ar-SY"/>
              </w:rPr>
              <w:t>cat * &gt;&gt; new.txt</w:t>
            </w:r>
          </w:p>
        </w:tc>
      </w:tr>
      <w:tr w:rsidR="00E44AED" w14:paraId="476D9E27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85F2122" w14:textId="77777777" w:rsidR="00E44AED" w:rsidRDefault="00E44AED" w:rsidP="00D63A5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قوم بالبحث عن نص معين في الملفات بالمجلد الحالي</w:t>
            </w:r>
          </w:p>
        </w:tc>
        <w:tc>
          <w:tcPr>
            <w:tcW w:w="2117" w:type="dxa"/>
          </w:tcPr>
          <w:p w14:paraId="0486EE38" w14:textId="77777777" w:rsidR="00E44AED" w:rsidRDefault="002E1527" w:rsidP="008374C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g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ep "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 xml:space="preserve">" 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E44AED" w14:paraId="5D2F5CE7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535926C4" w14:textId="77777777" w:rsidR="00E44AED" w:rsidRDefault="00E44AED" w:rsidP="00D63A54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قوم بالبحث عن نص معين في جميع الملفات</w:t>
            </w:r>
          </w:p>
        </w:tc>
        <w:tc>
          <w:tcPr>
            <w:tcW w:w="2117" w:type="dxa"/>
          </w:tcPr>
          <w:p w14:paraId="1E311CEC" w14:textId="77777777" w:rsidR="00E44AED" w:rsidRDefault="002E1527" w:rsidP="008374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g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ep "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 xml:space="preserve">" 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-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</w:t>
            </w:r>
          </w:p>
        </w:tc>
      </w:tr>
      <w:tr w:rsidR="00E44AED" w14:paraId="7B09DEDE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D0BFB95" w14:textId="77777777" w:rsidR="00E44AED" w:rsidRDefault="00E44AED" w:rsidP="003B536D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قوم بالبحث عن نص معين في الملف المحدد</w:t>
            </w:r>
          </w:p>
        </w:tc>
        <w:tc>
          <w:tcPr>
            <w:tcW w:w="2117" w:type="dxa"/>
          </w:tcPr>
          <w:p w14:paraId="4FBF7206" w14:textId="77777777" w:rsidR="00E44AED" w:rsidRDefault="002E1527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g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ep "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 xml:space="preserve">" </w:t>
            </w:r>
            <w:r w:rsidR="00E44AED">
              <w:rPr>
                <w:rFonts w:asciiTheme="minorBidi" w:hAnsiTheme="minorBidi"/>
                <w:b/>
                <w:bCs/>
                <w:rtl/>
                <w:lang w:bidi="ar-SY"/>
              </w:rPr>
              <w:t>–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</w:t>
            </w:r>
          </w:p>
          <w:p w14:paraId="7E86236C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E44AED" w14:paraId="372A4AF6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4B7D592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قوم بالبحث عن نص معين في الملفات بالمجلد الحالي ثم يعرض أسماء الملفات</w:t>
            </w:r>
          </w:p>
        </w:tc>
        <w:tc>
          <w:tcPr>
            <w:tcW w:w="2117" w:type="dxa"/>
          </w:tcPr>
          <w:p w14:paraId="5B8923AB" w14:textId="77777777" w:rsidR="00E44AED" w:rsidRDefault="002E1527" w:rsidP="00397A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g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ep "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نص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 xml:space="preserve">" </w:t>
            </w:r>
            <w:r w:rsidR="00E44AED">
              <w:rPr>
                <w:rFonts w:asciiTheme="minorBidi" w:hAnsiTheme="minorBidi"/>
                <w:b/>
                <w:bCs/>
                <w:rtl/>
                <w:lang w:bidi="ar-SY"/>
              </w:rPr>
              <w:t>–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r</w:t>
            </w:r>
            <w:r w:rsidR="00E44AED">
              <w:rPr>
                <w:rFonts w:asciiTheme="minorBidi" w:hAnsiTheme="minorBidi"/>
                <w:lang w:bidi="ar-SY"/>
              </w:rPr>
              <w:t xml:space="preserve"> -l</w:t>
            </w:r>
          </w:p>
        </w:tc>
      </w:tr>
      <w:tr w:rsidR="00E44AED" w14:paraId="3B7316C4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C8A9229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عرض نوع الملف</w:t>
            </w:r>
          </w:p>
        </w:tc>
        <w:tc>
          <w:tcPr>
            <w:tcW w:w="2117" w:type="dxa"/>
          </w:tcPr>
          <w:p w14:paraId="1B162416" w14:textId="77777777" w:rsidR="00E44AED" w:rsidRPr="00AF5A57" w:rsidRDefault="002E1527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f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 xml:space="preserve">ile </w:t>
            </w:r>
            <w:r w:rsidR="00E44AED"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</w:p>
        </w:tc>
      </w:tr>
      <w:tr w:rsidR="00E44AED" w14:paraId="23A825DE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493D2E93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عرض أنواع جميع الملفات</w:t>
            </w:r>
          </w:p>
        </w:tc>
        <w:tc>
          <w:tcPr>
            <w:tcW w:w="2117" w:type="dxa"/>
          </w:tcPr>
          <w:p w14:paraId="4B30A148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f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ile *</w:t>
            </w:r>
          </w:p>
        </w:tc>
      </w:tr>
      <w:tr w:rsidR="00E44AED" w14:paraId="5ECA75C2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4C17FE8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لإنشاء ملف نوعه </w:t>
            </w:r>
            <w:r>
              <w:rPr>
                <w:lang w:bidi="ar-SY"/>
              </w:rPr>
              <w:t xml:space="preserve">html </w:t>
            </w:r>
            <w:r>
              <w:rPr>
                <w:rFonts w:hint="cs"/>
                <w:rtl/>
                <w:lang w:bidi="ar-SY"/>
              </w:rPr>
              <w:t xml:space="preserve"> او </w:t>
            </w:r>
            <w:r>
              <w:rPr>
                <w:lang w:bidi="ar-SY"/>
              </w:rPr>
              <w:t>docx</w:t>
            </w:r>
          </w:p>
        </w:tc>
        <w:tc>
          <w:tcPr>
            <w:tcW w:w="2117" w:type="dxa"/>
          </w:tcPr>
          <w:p w14:paraId="0E549AFC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 xml:space="preserve">touch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اسم ملف</w:t>
            </w:r>
            <w:r>
              <w:rPr>
                <w:rFonts w:asciiTheme="minorBidi" w:hAnsiTheme="minorBidi"/>
                <w:b/>
                <w:bCs/>
                <w:lang w:bidi="ar-SY"/>
              </w:rPr>
              <w:t>.html</w:t>
            </w:r>
          </w:p>
        </w:tc>
      </w:tr>
      <w:tr w:rsidR="00E44AED" w14:paraId="5ACD3B30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81486DE" w14:textId="77777777" w:rsidR="00E44AED" w:rsidRDefault="00E44AED" w:rsidP="00397A45">
            <w:pPr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عندما نقوم بتحميل شيء لا ينتهي ونريد ان يتوقف</w:t>
            </w:r>
          </w:p>
        </w:tc>
        <w:tc>
          <w:tcPr>
            <w:tcW w:w="2117" w:type="dxa"/>
          </w:tcPr>
          <w:p w14:paraId="6686C1FF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c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trl + c</w:t>
            </w:r>
          </w:p>
        </w:tc>
      </w:tr>
      <w:tr w:rsidR="00E44AED" w14:paraId="76D1C416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E647B54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فتح لوحة المفاتيح على الشاشة</w:t>
            </w:r>
          </w:p>
        </w:tc>
        <w:tc>
          <w:tcPr>
            <w:tcW w:w="2117" w:type="dxa"/>
          </w:tcPr>
          <w:p w14:paraId="3FDC05A8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osk</w:t>
            </w:r>
          </w:p>
        </w:tc>
      </w:tr>
      <w:tr w:rsidR="00E44AED" w14:paraId="130CB52B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85C79D3" w14:textId="77777777" w:rsidR="00E44AED" w:rsidRDefault="00E44AED" w:rsidP="001A7FE3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جميع الملفات الشغالة</w:t>
            </w:r>
          </w:p>
        </w:tc>
        <w:tc>
          <w:tcPr>
            <w:tcW w:w="2117" w:type="dxa"/>
          </w:tcPr>
          <w:p w14:paraId="3EBA7AFB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t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asklist</w:t>
            </w:r>
          </w:p>
        </w:tc>
      </w:tr>
      <w:tr w:rsidR="00E44AED" w14:paraId="406CD2FC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98EFF1F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اختصارات الرموز</w:t>
            </w:r>
          </w:p>
        </w:tc>
        <w:tc>
          <w:tcPr>
            <w:tcW w:w="2117" w:type="dxa"/>
          </w:tcPr>
          <w:p w14:paraId="2DDE338F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lias</w:t>
            </w:r>
          </w:p>
        </w:tc>
      </w:tr>
      <w:tr w:rsidR="00E44AED" w14:paraId="21CB8447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9E6E5D0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إضافة اختصار الى القائمة</w:t>
            </w:r>
          </w:p>
        </w:tc>
        <w:tc>
          <w:tcPr>
            <w:tcW w:w="2117" w:type="dxa"/>
          </w:tcPr>
          <w:p w14:paraId="1A0B355B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lias</w:t>
            </w:r>
          </w:p>
          <w:p w14:paraId="3B0AA0E7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m=ammar</w:t>
            </w:r>
          </w:p>
        </w:tc>
      </w:tr>
      <w:tr w:rsidR="00E44AED" w14:paraId="611B4DAB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79E60C7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الأوامر الياس ومن بينها الحذف</w:t>
            </w:r>
          </w:p>
        </w:tc>
        <w:tc>
          <w:tcPr>
            <w:tcW w:w="2117" w:type="dxa"/>
          </w:tcPr>
          <w:p w14:paraId="31F3629F" w14:textId="77777777" w:rsidR="00E44AED" w:rsidRDefault="002E1527" w:rsidP="00A156A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a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lias /?</w:t>
            </w:r>
          </w:p>
        </w:tc>
      </w:tr>
      <w:tr w:rsidR="00E44AED" w14:paraId="52B9522E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F7F8624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اسم الكمبيوتر</w:t>
            </w:r>
          </w:p>
        </w:tc>
        <w:tc>
          <w:tcPr>
            <w:tcW w:w="2117" w:type="dxa"/>
          </w:tcPr>
          <w:p w14:paraId="0A49F7EF" w14:textId="77777777" w:rsidR="00E44AED" w:rsidRDefault="00E44AED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whoami</w:t>
            </w:r>
          </w:p>
        </w:tc>
      </w:tr>
      <w:tr w:rsidR="00E44AED" w14:paraId="34D59334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A929E0E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خرج معلومات النظام</w:t>
            </w:r>
          </w:p>
        </w:tc>
        <w:tc>
          <w:tcPr>
            <w:tcW w:w="2117" w:type="dxa"/>
          </w:tcPr>
          <w:p w14:paraId="55C655C7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systeminfo</w:t>
            </w:r>
          </w:p>
        </w:tc>
      </w:tr>
      <w:tr w:rsidR="00E44AED" w14:paraId="2AC6EDB1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07CF88D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معرفة الموقع اذا شغال فهو يرسل ريكوست الى الموقع</w:t>
            </w:r>
          </w:p>
        </w:tc>
        <w:tc>
          <w:tcPr>
            <w:tcW w:w="2117" w:type="dxa"/>
          </w:tcPr>
          <w:p w14:paraId="5557F7B6" w14:textId="77777777" w:rsidR="00E44AED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p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ing domain.com</w:t>
            </w:r>
          </w:p>
        </w:tc>
      </w:tr>
      <w:tr w:rsidR="00E44AED" w14:paraId="5193E4FD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C9965CF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حفظ المعلومات العائدة في ملف نصي</w:t>
            </w:r>
          </w:p>
        </w:tc>
        <w:tc>
          <w:tcPr>
            <w:tcW w:w="2117" w:type="dxa"/>
          </w:tcPr>
          <w:p w14:paraId="13E38D1E" w14:textId="77777777" w:rsidR="00E44AED" w:rsidRDefault="002E1527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>
              <w:rPr>
                <w:rFonts w:asciiTheme="minorBidi" w:hAnsiTheme="minorBidi"/>
                <w:b/>
                <w:bCs/>
                <w:lang w:bidi="ar-SY"/>
              </w:rPr>
              <w:t>p</w:t>
            </w:r>
            <w:r w:rsidR="00E44AED">
              <w:rPr>
                <w:rFonts w:asciiTheme="minorBidi" w:hAnsiTheme="minorBidi"/>
                <w:b/>
                <w:bCs/>
                <w:lang w:bidi="ar-SY"/>
              </w:rPr>
              <w:t>ing domain.com</w:t>
            </w:r>
          </w:p>
          <w:p w14:paraId="1BA9865A" w14:textId="77777777" w:rsidR="00E44AED" w:rsidRDefault="00E44AED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 w:rsidRPr="00022510">
              <w:rPr>
                <w:rFonts w:asciiTheme="minorBidi" w:hAnsiTheme="minorBidi"/>
                <w:b/>
                <w:bCs/>
                <w:lang w:bidi="ar-SY"/>
              </w:rPr>
              <w:t>&gt;&gt; ammar.txt</w:t>
            </w:r>
          </w:p>
        </w:tc>
      </w:tr>
      <w:tr w:rsidR="00E44AED" w14:paraId="4E0774E9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1C4A3E4" w14:textId="77777777" w:rsidR="00E44AED" w:rsidRDefault="00E44AED" w:rsidP="00397A45">
            <w:pPr>
              <w:rPr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لمعرفة كل شيء عن </w:t>
            </w:r>
            <w:r>
              <w:rPr>
                <w:color w:val="000000" w:themeColor="text1"/>
                <w:lang w:bidi="ar-SY"/>
              </w:rPr>
              <w:t>ip</w:t>
            </w:r>
          </w:p>
        </w:tc>
        <w:tc>
          <w:tcPr>
            <w:tcW w:w="2117" w:type="dxa"/>
          </w:tcPr>
          <w:p w14:paraId="5FD01D78" w14:textId="77777777" w:rsidR="00E44AED" w:rsidRPr="00022510" w:rsidRDefault="00E44AED" w:rsidP="002076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ipconfig</w:t>
            </w:r>
          </w:p>
        </w:tc>
      </w:tr>
      <w:tr w:rsidR="00E44AED" w14:paraId="7D337304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0F1CF334" w14:textId="77777777" w:rsidR="00E44AED" w:rsidRDefault="00D83879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قطع المعلومات المستخرجة من أجل لصقها في ملف معين</w:t>
            </w:r>
          </w:p>
          <w:p w14:paraId="64AABC39" w14:textId="77777777" w:rsidR="00AE0374" w:rsidRPr="00E44AED" w:rsidRDefault="00AE0374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لاحظة: تستخدم مع أي شي يخرج معلومات</w:t>
            </w:r>
          </w:p>
        </w:tc>
        <w:tc>
          <w:tcPr>
            <w:tcW w:w="2117" w:type="dxa"/>
          </w:tcPr>
          <w:p w14:paraId="0503C89A" w14:textId="77777777" w:rsidR="00E44AED" w:rsidRDefault="00FE2E88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  <w:r w:rsidRPr="003E3676"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Ipconfig</w:t>
            </w:r>
            <w:r>
              <w:rPr>
                <w:rFonts w:asciiTheme="minorBidi" w:hAnsiTheme="minorBidi"/>
                <w:b/>
                <w:bCs/>
                <w:lang w:bidi="ar-SY"/>
              </w:rPr>
              <w:t xml:space="preserve"> | clip</w:t>
            </w:r>
          </w:p>
        </w:tc>
      </w:tr>
      <w:tr w:rsidR="00B1120E" w14:paraId="7B93922E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39D04DB3" w14:textId="77777777" w:rsidR="00B1120E" w:rsidRDefault="00B1120E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فتح فجوال استيديو كود</w:t>
            </w:r>
          </w:p>
        </w:tc>
        <w:tc>
          <w:tcPr>
            <w:tcW w:w="2117" w:type="dxa"/>
          </w:tcPr>
          <w:p w14:paraId="07419F94" w14:textId="77777777" w:rsidR="00B1120E" w:rsidRPr="003E3676" w:rsidRDefault="00B1120E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code</w:t>
            </w:r>
          </w:p>
        </w:tc>
      </w:tr>
      <w:tr w:rsidR="00E44AED" w14:paraId="6CD3DE27" w14:textId="77777777" w:rsidTr="00E4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675BEF5C" w14:textId="77777777" w:rsidR="00E44AED" w:rsidRDefault="00CB107F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بحث عن الوظائف في غوغل</w:t>
            </w:r>
          </w:p>
        </w:tc>
        <w:tc>
          <w:tcPr>
            <w:tcW w:w="2117" w:type="dxa"/>
          </w:tcPr>
          <w:p w14:paraId="4CFA97FA" w14:textId="77777777" w:rsidR="00E44AED" w:rsidRDefault="002E1527" w:rsidP="003B53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h</w:t>
            </w:r>
            <w:r w:rsidR="00CB107F"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 xml:space="preserve">ow to open </w:t>
            </w:r>
          </w:p>
          <w:p w14:paraId="44A53FD1" w14:textId="77777777" w:rsidR="00CB107F" w:rsidRDefault="00CB107F" w:rsidP="00CB10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SY"/>
              </w:rPr>
              <w:t>اسم الوظيفة</w:t>
            </w:r>
          </w:p>
          <w:p w14:paraId="128E0148" w14:textId="77777777" w:rsidR="00CB107F" w:rsidRPr="003E3676" w:rsidRDefault="002E1527" w:rsidP="00CB10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f</w:t>
            </w:r>
            <w:r w:rsidR="00CB107F"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orm terminal</w:t>
            </w:r>
          </w:p>
        </w:tc>
      </w:tr>
      <w:tr w:rsidR="004B4127" w14:paraId="5FAAAA2A" w14:textId="77777777" w:rsidTr="00E4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16FE6473" w14:textId="77777777" w:rsidR="004B4127" w:rsidRDefault="004B4127" w:rsidP="00397A4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وقع لمعرفة جميع الأوامر مع التجارب</w:t>
            </w:r>
          </w:p>
        </w:tc>
        <w:tc>
          <w:tcPr>
            <w:tcW w:w="2117" w:type="dxa"/>
          </w:tcPr>
          <w:p w14:paraId="38604102" w14:textId="77777777" w:rsidR="004B4127" w:rsidRDefault="002E1527" w:rsidP="003B53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s</w:t>
            </w:r>
            <w:r w:rsidR="004B4127">
              <w:rPr>
                <w:rFonts w:asciiTheme="minorBidi" w:hAnsiTheme="minorBidi"/>
                <w:b/>
                <w:bCs/>
                <w:color w:val="000000" w:themeColor="text1"/>
                <w:lang w:bidi="ar-SY"/>
              </w:rPr>
              <w:t>s64.com</w:t>
            </w:r>
          </w:p>
        </w:tc>
      </w:tr>
    </w:tbl>
    <w:p w14:paraId="314EEF31" w14:textId="77777777" w:rsidR="00367DFC" w:rsidRDefault="00367DFC" w:rsidP="00367DFC">
      <w:pPr>
        <w:bidi w:val="0"/>
        <w:rPr>
          <w:lang w:bidi="ar-SY"/>
        </w:rPr>
      </w:pPr>
    </w:p>
    <w:p w14:paraId="3C3AEDCA" w14:textId="77777777" w:rsidR="00367DFC" w:rsidRDefault="00367DFC" w:rsidP="00367DFC">
      <w:pPr>
        <w:bidi w:val="0"/>
        <w:rPr>
          <w:lang w:bidi="ar-SY"/>
        </w:rPr>
      </w:pPr>
    </w:p>
    <w:p w14:paraId="3BC120B2" w14:textId="77777777" w:rsidR="00367DFC" w:rsidRDefault="00367DFC" w:rsidP="00367DFC">
      <w:pPr>
        <w:bidi w:val="0"/>
        <w:rPr>
          <w:lang w:bidi="ar-SY"/>
        </w:rPr>
      </w:pPr>
    </w:p>
    <w:p w14:paraId="7B101CFC" w14:textId="77777777" w:rsidR="00367DFC" w:rsidRDefault="00367DFC" w:rsidP="00367DFC">
      <w:pPr>
        <w:bidi w:val="0"/>
        <w:rPr>
          <w:lang w:bidi="ar-SY"/>
        </w:rPr>
      </w:pPr>
    </w:p>
    <w:p w14:paraId="3434E4F6" w14:textId="77777777" w:rsidR="00367DFC" w:rsidRDefault="00367DFC" w:rsidP="00367DFC">
      <w:pPr>
        <w:bidi w:val="0"/>
        <w:rPr>
          <w:lang w:bidi="ar-SY"/>
        </w:rPr>
      </w:pPr>
    </w:p>
    <w:p w14:paraId="6C407D1E" w14:textId="77777777" w:rsidR="00367DFC" w:rsidRDefault="00367DFC" w:rsidP="00367DFC">
      <w:pPr>
        <w:bidi w:val="0"/>
        <w:rPr>
          <w:lang w:bidi="ar-SY"/>
        </w:rPr>
      </w:pPr>
    </w:p>
    <w:p w14:paraId="010CDA3E" w14:textId="77777777" w:rsidR="00367DFC" w:rsidRDefault="00367DFC" w:rsidP="00367DFC">
      <w:pPr>
        <w:bidi w:val="0"/>
        <w:rPr>
          <w:lang w:bidi="ar-SY"/>
        </w:rPr>
      </w:pPr>
    </w:p>
    <w:sectPr w:rsidR="00367DFC" w:rsidSect="00222100"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74E"/>
    <w:multiLevelType w:val="hybridMultilevel"/>
    <w:tmpl w:val="4EDCD1AE"/>
    <w:lvl w:ilvl="0" w:tplc="4BBA7D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10FAF"/>
    <w:rsid w:val="00022510"/>
    <w:rsid w:val="00030800"/>
    <w:rsid w:val="00071D3D"/>
    <w:rsid w:val="000843B9"/>
    <w:rsid w:val="000A03C4"/>
    <w:rsid w:val="000B443B"/>
    <w:rsid w:val="000D2A19"/>
    <w:rsid w:val="000F0499"/>
    <w:rsid w:val="00126422"/>
    <w:rsid w:val="001A7FE3"/>
    <w:rsid w:val="00207611"/>
    <w:rsid w:val="00222100"/>
    <w:rsid w:val="002313C0"/>
    <w:rsid w:val="002320B4"/>
    <w:rsid w:val="00273017"/>
    <w:rsid w:val="002A00D2"/>
    <w:rsid w:val="002E1527"/>
    <w:rsid w:val="00306321"/>
    <w:rsid w:val="00353554"/>
    <w:rsid w:val="003635AA"/>
    <w:rsid w:val="00367DFC"/>
    <w:rsid w:val="00371227"/>
    <w:rsid w:val="00382FA1"/>
    <w:rsid w:val="00397A45"/>
    <w:rsid w:val="003B536D"/>
    <w:rsid w:val="003C0D05"/>
    <w:rsid w:val="003D6CF6"/>
    <w:rsid w:val="003E3676"/>
    <w:rsid w:val="003F5BF6"/>
    <w:rsid w:val="00450052"/>
    <w:rsid w:val="004B4127"/>
    <w:rsid w:val="004C29E9"/>
    <w:rsid w:val="00502E55"/>
    <w:rsid w:val="0053547F"/>
    <w:rsid w:val="00584A75"/>
    <w:rsid w:val="00593E8C"/>
    <w:rsid w:val="006013F5"/>
    <w:rsid w:val="00607044"/>
    <w:rsid w:val="006D5F27"/>
    <w:rsid w:val="0070797A"/>
    <w:rsid w:val="00710370"/>
    <w:rsid w:val="00711E00"/>
    <w:rsid w:val="00763908"/>
    <w:rsid w:val="00811A8D"/>
    <w:rsid w:val="008374C1"/>
    <w:rsid w:val="00845FF3"/>
    <w:rsid w:val="008B30B4"/>
    <w:rsid w:val="00944859"/>
    <w:rsid w:val="009518D2"/>
    <w:rsid w:val="009670ED"/>
    <w:rsid w:val="009A7318"/>
    <w:rsid w:val="009B0FC0"/>
    <w:rsid w:val="009B1E6A"/>
    <w:rsid w:val="009B5D5F"/>
    <w:rsid w:val="009F4A2B"/>
    <w:rsid w:val="00A156AE"/>
    <w:rsid w:val="00AE0374"/>
    <w:rsid w:val="00AF5A57"/>
    <w:rsid w:val="00B1120E"/>
    <w:rsid w:val="00B4486E"/>
    <w:rsid w:val="00B44CEE"/>
    <w:rsid w:val="00B56DE6"/>
    <w:rsid w:val="00BB5C62"/>
    <w:rsid w:val="00BD6002"/>
    <w:rsid w:val="00C921DE"/>
    <w:rsid w:val="00CB107F"/>
    <w:rsid w:val="00CE450D"/>
    <w:rsid w:val="00D25885"/>
    <w:rsid w:val="00D309DD"/>
    <w:rsid w:val="00D37108"/>
    <w:rsid w:val="00D57053"/>
    <w:rsid w:val="00D63A54"/>
    <w:rsid w:val="00D83879"/>
    <w:rsid w:val="00D9689F"/>
    <w:rsid w:val="00DA7DD0"/>
    <w:rsid w:val="00E439EA"/>
    <w:rsid w:val="00E44AED"/>
    <w:rsid w:val="00E8353F"/>
    <w:rsid w:val="00E9442E"/>
    <w:rsid w:val="00EC6487"/>
    <w:rsid w:val="00EC7A29"/>
    <w:rsid w:val="00EF48F1"/>
    <w:rsid w:val="00F04211"/>
    <w:rsid w:val="00F35012"/>
    <w:rsid w:val="00F42A22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73E79"/>
  <w15:chartTrackingRefBased/>
  <w15:docId w15:val="{1BCD85BB-AFAE-4B4F-99AA-A2AF02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02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B8C3-FD33-4E2E-A1D0-54F3A2F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77</cp:revision>
  <dcterms:created xsi:type="dcterms:W3CDTF">2021-04-30T12:22:00Z</dcterms:created>
  <dcterms:modified xsi:type="dcterms:W3CDTF">2022-03-10T08:40:00Z</dcterms:modified>
</cp:coreProperties>
</file>